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5E" w:rsidRDefault="00886C8F">
      <w:r>
        <w:rPr>
          <w:b/>
        </w:rPr>
        <w:t>Requerimientos Reconocidos</w:t>
      </w:r>
    </w:p>
    <w:p w:rsidR="00ED3C5E" w:rsidRDefault="00ED3C5E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Administrar productos</w:t>
            </w:r>
          </w:p>
          <w:p w:rsidR="00886C8F" w:rsidRDefault="00886C8F">
            <w:pPr>
              <w:spacing w:line="240" w:lineRule="auto"/>
            </w:pPr>
            <w:r>
              <w:t>MODIFICACION--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o clientes</w:t>
            </w:r>
          </w:p>
          <w:p w:rsidR="003C7834" w:rsidRDefault="003C7834">
            <w:pPr>
              <w:spacing w:line="240" w:lineRule="auto"/>
            </w:pPr>
            <w:r>
              <w:t>MODIFICACION---R2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o Usuarios</w:t>
            </w:r>
          </w:p>
          <w:p w:rsidR="00C25AE9" w:rsidRDefault="00C25AE9">
            <w:pPr>
              <w:spacing w:line="240" w:lineRule="auto"/>
            </w:pPr>
            <w:r>
              <w:t>MODIFICACION---R3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</w:tr>
    </w:tbl>
    <w:p w:rsidR="00ED3C5E" w:rsidRDefault="00ED3C5E"/>
    <w:p w:rsidR="00ED3C5E" w:rsidRDefault="00ED3C5E"/>
    <w:p w:rsidR="00ED3C5E" w:rsidRDefault="00886C8F">
      <w:r>
        <w:rPr>
          <w:b/>
        </w:rPr>
        <w:t>Actores</w:t>
      </w:r>
    </w:p>
    <w:p w:rsidR="00ED3C5E" w:rsidRDefault="00ED3C5E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ED3C5E" w:rsidRDefault="00ED3C5E"/>
    <w:p w:rsidR="00ED3C5E" w:rsidRDefault="00ED3C5E"/>
    <w:sectPr w:rsidR="00ED3C5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5E"/>
    <w:rsid w:val="003C7834"/>
    <w:rsid w:val="00886C8F"/>
    <w:rsid w:val="00C25AE9"/>
    <w:rsid w:val="00E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377A-B3E9-450F-B8AE-A569529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21</Characters>
  <Application>Microsoft Office Word</Application>
  <DocSecurity>0</DocSecurity>
  <Lines>10</Lines>
  <Paragraphs>2</Paragraphs>
  <ScaleCrop>false</ScaleCrop>
  <Company>Toshib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8</cp:revision>
  <dcterms:created xsi:type="dcterms:W3CDTF">2016-06-25T20:53:00Z</dcterms:created>
  <dcterms:modified xsi:type="dcterms:W3CDTF">2016-07-03T23:20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